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8C9" w:rsidRDefault="007308C9" w:rsidP="006934B0">
      <w:pPr>
        <w:rPr>
          <w:rFonts w:ascii="Times New Roman" w:hAnsi="Times New Roman"/>
        </w:rPr>
      </w:pPr>
    </w:p>
    <w:p w:rsidR="002966D1" w:rsidRDefault="002966D1" w:rsidP="006934B0">
      <w:pPr>
        <w:rPr>
          <w:rFonts w:ascii="Times New Roman" w:hAnsi="Times New Roman"/>
        </w:rPr>
      </w:pPr>
    </w:p>
    <w:p w:rsidR="002966D1" w:rsidRDefault="002966D1" w:rsidP="006934B0">
      <w:pPr>
        <w:rPr>
          <w:rFonts w:ascii="Times New Roman" w:hAnsi="Times New Roman"/>
        </w:rPr>
      </w:pPr>
    </w:p>
    <w:p w:rsidR="00931C05" w:rsidRDefault="00931C05" w:rsidP="006934B0">
      <w:pPr>
        <w:rPr>
          <w:rFonts w:ascii="Times New Roman" w:hAnsi="Times New Roman"/>
        </w:rPr>
      </w:pPr>
    </w:p>
    <w:p w:rsidR="00931C05" w:rsidRDefault="00931C05" w:rsidP="006934B0">
      <w:pPr>
        <w:rPr>
          <w:rFonts w:ascii="Times New Roman" w:hAnsi="Times New Roman"/>
        </w:rPr>
      </w:pPr>
    </w:p>
    <w:p w:rsidR="004B1C77" w:rsidRDefault="004B1C77" w:rsidP="006934B0">
      <w:pPr>
        <w:rPr>
          <w:rFonts w:ascii="Times New Roman" w:hAnsi="Times New Roman"/>
        </w:rPr>
      </w:pPr>
    </w:p>
    <w:p w:rsidR="006934B0" w:rsidRPr="00CC348A" w:rsidRDefault="00EF32AB" w:rsidP="006934B0">
      <w:pPr>
        <w:rPr>
          <w:rFonts w:ascii="Times New Roman" w:hAnsi="Times New Roman"/>
        </w:rPr>
      </w:pPr>
      <w:r>
        <w:rPr>
          <w:rFonts w:ascii="Times New Roman" w:hAnsi="Times New Roman"/>
        </w:rPr>
        <w:t>August 26</w:t>
      </w:r>
      <w:r w:rsidR="007D5160" w:rsidRPr="00CC348A">
        <w:rPr>
          <w:rFonts w:ascii="Times New Roman" w:hAnsi="Times New Roman"/>
        </w:rPr>
        <w:t>, 2010</w:t>
      </w:r>
    </w:p>
    <w:p w:rsidR="009D6064" w:rsidRDefault="009D6064" w:rsidP="006934B0">
      <w:pPr>
        <w:rPr>
          <w:rFonts w:ascii="Times New Roman" w:hAnsi="Times New Roman"/>
        </w:rPr>
      </w:pPr>
    </w:p>
    <w:p w:rsidR="009D6064" w:rsidRPr="00CC348A" w:rsidRDefault="009D6064" w:rsidP="006934B0">
      <w:pPr>
        <w:rPr>
          <w:rFonts w:ascii="Times New Roman" w:hAnsi="Times New Roman"/>
        </w:rPr>
      </w:pPr>
    </w:p>
    <w:p w:rsidR="006934B0" w:rsidRPr="00CC348A" w:rsidRDefault="0022097F" w:rsidP="009B23FF">
      <w:pPr>
        <w:rPr>
          <w:rFonts w:ascii="Times New Roman" w:hAnsi="Times New Roman"/>
        </w:rPr>
      </w:pPr>
      <w:r>
        <w:rPr>
          <w:rFonts w:ascii="Times New Roman" w:hAnsi="Times New Roman"/>
        </w:rPr>
        <w:t>Stephen L. Becker</w:t>
      </w:r>
    </w:p>
    <w:p w:rsidR="007D5160" w:rsidRPr="00CC348A" w:rsidRDefault="0022097F" w:rsidP="009B23FF">
      <w:pPr>
        <w:rPr>
          <w:rFonts w:ascii="Times New Roman" w:hAnsi="Times New Roman"/>
        </w:rPr>
      </w:pPr>
      <w:r>
        <w:rPr>
          <w:rFonts w:ascii="Times New Roman" w:hAnsi="Times New Roman"/>
        </w:rPr>
        <w:t>Solid Waste Supervisor</w:t>
      </w:r>
    </w:p>
    <w:p w:rsidR="007D5160" w:rsidRPr="00CC348A" w:rsidRDefault="0022097F" w:rsidP="009B23FF">
      <w:pPr>
        <w:rPr>
          <w:rFonts w:ascii="Times New Roman" w:hAnsi="Times New Roman"/>
        </w:rPr>
      </w:pPr>
      <w:r>
        <w:rPr>
          <w:rFonts w:ascii="Times New Roman" w:hAnsi="Times New Roman"/>
        </w:rPr>
        <w:t>Asotin</w:t>
      </w:r>
      <w:r w:rsidR="007D5160" w:rsidRPr="00CC348A">
        <w:rPr>
          <w:rFonts w:ascii="Times New Roman" w:hAnsi="Times New Roman"/>
        </w:rPr>
        <w:t xml:space="preserve"> County</w:t>
      </w:r>
    </w:p>
    <w:p w:rsidR="00CF1AE5" w:rsidRDefault="0022097F" w:rsidP="009B23FF">
      <w:pPr>
        <w:rPr>
          <w:rFonts w:ascii="Times New Roman" w:hAnsi="Times New Roman"/>
        </w:rPr>
      </w:pPr>
      <w:r>
        <w:rPr>
          <w:rFonts w:ascii="Times New Roman" w:hAnsi="Times New Roman"/>
        </w:rPr>
        <w:t>2901 6</w:t>
      </w:r>
      <w:r w:rsidRPr="0022097F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Avenue</w:t>
      </w:r>
    </w:p>
    <w:p w:rsidR="007D5160" w:rsidRPr="00CC348A" w:rsidRDefault="0022097F" w:rsidP="009B23FF">
      <w:pPr>
        <w:rPr>
          <w:rFonts w:ascii="Times New Roman" w:hAnsi="Times New Roman"/>
        </w:rPr>
      </w:pPr>
      <w:r>
        <w:rPr>
          <w:rFonts w:ascii="Times New Roman" w:hAnsi="Times New Roman"/>
        </w:rPr>
        <w:t>Clarkston</w:t>
      </w:r>
      <w:r w:rsidR="00CF1AE5">
        <w:rPr>
          <w:rFonts w:ascii="Times New Roman" w:hAnsi="Times New Roman"/>
        </w:rPr>
        <w:t xml:space="preserve">, </w:t>
      </w:r>
      <w:r w:rsidR="007D5160" w:rsidRPr="00CC348A">
        <w:rPr>
          <w:rFonts w:ascii="Times New Roman" w:hAnsi="Times New Roman"/>
        </w:rPr>
        <w:t>WA</w:t>
      </w:r>
      <w:r w:rsidR="00CF1A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99403</w:t>
      </w:r>
      <w:r w:rsidR="007D5160" w:rsidRPr="00CC348A">
        <w:rPr>
          <w:rFonts w:ascii="Times New Roman" w:hAnsi="Times New Roman"/>
        </w:rPr>
        <w:t xml:space="preserve">  </w:t>
      </w:r>
    </w:p>
    <w:p w:rsidR="006934B0" w:rsidRPr="00CC348A" w:rsidRDefault="006934B0" w:rsidP="009B23FF">
      <w:pPr>
        <w:rPr>
          <w:rFonts w:ascii="Times New Roman" w:hAnsi="Times New Roman"/>
        </w:rPr>
      </w:pPr>
    </w:p>
    <w:p w:rsidR="006934B0" w:rsidRPr="009B23FF" w:rsidRDefault="006934B0" w:rsidP="009B23FF">
      <w:pPr>
        <w:ind w:left="630" w:hanging="630"/>
        <w:rPr>
          <w:rFonts w:ascii="Times New Roman" w:hAnsi="Times New Roman"/>
          <w:b/>
        </w:rPr>
      </w:pPr>
      <w:r w:rsidRPr="009B23FF">
        <w:rPr>
          <w:rFonts w:ascii="Times New Roman" w:hAnsi="Times New Roman"/>
          <w:b/>
        </w:rPr>
        <w:t xml:space="preserve">RE: </w:t>
      </w:r>
      <w:r w:rsidR="002D0541" w:rsidRPr="009B23FF">
        <w:rPr>
          <w:rFonts w:ascii="Times New Roman" w:hAnsi="Times New Roman"/>
          <w:b/>
        </w:rPr>
        <w:tab/>
      </w:r>
      <w:r w:rsidR="00E910E9" w:rsidRPr="009B23FF">
        <w:rPr>
          <w:rFonts w:ascii="Times New Roman" w:hAnsi="Times New Roman"/>
          <w:b/>
        </w:rPr>
        <w:t xml:space="preserve">Comments on the Preliminary </w:t>
      </w:r>
      <w:r w:rsidR="00990C70" w:rsidRPr="009B23FF">
        <w:rPr>
          <w:rFonts w:ascii="Times New Roman" w:hAnsi="Times New Roman"/>
          <w:b/>
        </w:rPr>
        <w:t>D</w:t>
      </w:r>
      <w:r w:rsidR="00E910E9" w:rsidRPr="009B23FF">
        <w:rPr>
          <w:rFonts w:ascii="Times New Roman" w:hAnsi="Times New Roman"/>
          <w:b/>
        </w:rPr>
        <w:t xml:space="preserve">raft of </w:t>
      </w:r>
      <w:r w:rsidR="00EF32AB">
        <w:rPr>
          <w:rFonts w:ascii="Times New Roman" w:hAnsi="Times New Roman"/>
          <w:b/>
        </w:rPr>
        <w:t>Asotin</w:t>
      </w:r>
      <w:r w:rsidRPr="009B23FF">
        <w:rPr>
          <w:rFonts w:ascii="Times New Roman" w:hAnsi="Times New Roman"/>
          <w:b/>
        </w:rPr>
        <w:t xml:space="preserve"> </w:t>
      </w:r>
      <w:r w:rsidR="00990C70" w:rsidRPr="009B23FF">
        <w:rPr>
          <w:rFonts w:ascii="Times New Roman" w:hAnsi="Times New Roman"/>
          <w:b/>
        </w:rPr>
        <w:t xml:space="preserve">County’s </w:t>
      </w:r>
      <w:r w:rsidRPr="009B23FF">
        <w:rPr>
          <w:rFonts w:ascii="Times New Roman" w:hAnsi="Times New Roman"/>
          <w:b/>
        </w:rPr>
        <w:t xml:space="preserve">Comprehensive Solid Waste </w:t>
      </w:r>
      <w:r w:rsidR="00FF59A5" w:rsidRPr="009B23FF">
        <w:rPr>
          <w:rFonts w:ascii="Times New Roman" w:hAnsi="Times New Roman"/>
          <w:b/>
        </w:rPr>
        <w:t>M</w:t>
      </w:r>
      <w:r w:rsidRPr="009B23FF">
        <w:rPr>
          <w:rFonts w:ascii="Times New Roman" w:hAnsi="Times New Roman"/>
          <w:b/>
        </w:rPr>
        <w:t>anagement Plan</w:t>
      </w:r>
      <w:r w:rsidR="0087419D" w:rsidRPr="009B23FF">
        <w:rPr>
          <w:rFonts w:ascii="Times New Roman" w:hAnsi="Times New Roman"/>
          <w:b/>
        </w:rPr>
        <w:t xml:space="preserve">, </w:t>
      </w:r>
      <w:r w:rsidR="007D5160" w:rsidRPr="009B23FF">
        <w:rPr>
          <w:rFonts w:ascii="Times New Roman" w:hAnsi="Times New Roman"/>
          <w:b/>
        </w:rPr>
        <w:t>TG-10</w:t>
      </w:r>
      <w:r w:rsidR="00EF32AB">
        <w:rPr>
          <w:rFonts w:ascii="Times New Roman" w:hAnsi="Times New Roman"/>
          <w:b/>
        </w:rPr>
        <w:t>1226</w:t>
      </w:r>
      <w:r w:rsidR="00990C70" w:rsidRPr="009B23FF">
        <w:rPr>
          <w:rFonts w:ascii="Times New Roman" w:hAnsi="Times New Roman"/>
          <w:b/>
        </w:rPr>
        <w:t>.</w:t>
      </w:r>
    </w:p>
    <w:p w:rsidR="006934B0" w:rsidRPr="009B23FF" w:rsidRDefault="006934B0" w:rsidP="009B23FF">
      <w:pPr>
        <w:rPr>
          <w:rFonts w:ascii="Times New Roman" w:hAnsi="Times New Roman"/>
          <w:b/>
        </w:rPr>
      </w:pPr>
    </w:p>
    <w:p w:rsidR="006934B0" w:rsidRPr="00CC348A" w:rsidRDefault="006934B0" w:rsidP="009B23FF">
      <w:pPr>
        <w:rPr>
          <w:rFonts w:ascii="Times New Roman" w:hAnsi="Times New Roman"/>
        </w:rPr>
      </w:pPr>
      <w:r w:rsidRPr="00CC348A">
        <w:rPr>
          <w:rFonts w:ascii="Times New Roman" w:hAnsi="Times New Roman"/>
        </w:rPr>
        <w:t>Dear</w:t>
      </w:r>
      <w:r w:rsidR="00CF1AE5">
        <w:rPr>
          <w:rFonts w:ascii="Times New Roman" w:hAnsi="Times New Roman"/>
        </w:rPr>
        <w:t xml:space="preserve"> Mr. </w:t>
      </w:r>
      <w:r w:rsidR="0022097F">
        <w:rPr>
          <w:rFonts w:ascii="Times New Roman" w:hAnsi="Times New Roman"/>
        </w:rPr>
        <w:t>Becker</w:t>
      </w:r>
      <w:r w:rsidRPr="00CC348A">
        <w:rPr>
          <w:rFonts w:ascii="Times New Roman" w:hAnsi="Times New Roman"/>
        </w:rPr>
        <w:t>:</w:t>
      </w:r>
    </w:p>
    <w:p w:rsidR="006934B0" w:rsidRPr="00CC348A" w:rsidRDefault="006934B0" w:rsidP="009B23FF">
      <w:pPr>
        <w:rPr>
          <w:rFonts w:ascii="Times New Roman" w:hAnsi="Times New Roman"/>
        </w:rPr>
      </w:pPr>
    </w:p>
    <w:p w:rsidR="002C1BBE" w:rsidRPr="00CC348A" w:rsidRDefault="002C1BBE" w:rsidP="009B23FF">
      <w:pPr>
        <w:rPr>
          <w:rFonts w:ascii="Times New Roman" w:hAnsi="Times New Roman"/>
        </w:rPr>
      </w:pPr>
      <w:r w:rsidRPr="00CC348A">
        <w:rPr>
          <w:rFonts w:ascii="Times New Roman" w:hAnsi="Times New Roman"/>
        </w:rPr>
        <w:t>The Utilities and Transportation Commission (commission</w:t>
      </w:r>
      <w:r w:rsidR="007308C9" w:rsidRPr="00CC348A">
        <w:rPr>
          <w:rFonts w:ascii="Times New Roman" w:hAnsi="Times New Roman"/>
        </w:rPr>
        <w:t>/UTC</w:t>
      </w:r>
      <w:r w:rsidRPr="00CC348A">
        <w:rPr>
          <w:rFonts w:ascii="Times New Roman" w:hAnsi="Times New Roman"/>
        </w:rPr>
        <w:t xml:space="preserve">) has completed its review of the preliminary draft of the </w:t>
      </w:r>
      <w:r w:rsidR="0022097F">
        <w:rPr>
          <w:rFonts w:ascii="Times New Roman" w:hAnsi="Times New Roman"/>
        </w:rPr>
        <w:t>Asotin</w:t>
      </w:r>
      <w:r w:rsidR="00FB4E61" w:rsidRPr="00CC348A">
        <w:rPr>
          <w:rFonts w:ascii="Times New Roman" w:hAnsi="Times New Roman"/>
        </w:rPr>
        <w:t xml:space="preserve"> </w:t>
      </w:r>
      <w:r w:rsidRPr="00CC348A">
        <w:rPr>
          <w:rFonts w:ascii="Times New Roman" w:hAnsi="Times New Roman"/>
        </w:rPr>
        <w:t xml:space="preserve">County Comprehensive Solid Waste Management Plan Update (Plan). In accordance with RCW 70.95.096, </w:t>
      </w:r>
      <w:r w:rsidR="002C0E4E" w:rsidRPr="00CC348A">
        <w:rPr>
          <w:rFonts w:ascii="Times New Roman" w:hAnsi="Times New Roman"/>
        </w:rPr>
        <w:t>c</w:t>
      </w:r>
      <w:r w:rsidR="00C65200">
        <w:rPr>
          <w:rFonts w:ascii="Times New Roman" w:hAnsi="Times New Roman"/>
        </w:rPr>
        <w:t xml:space="preserve">ommission </w:t>
      </w:r>
      <w:r w:rsidRPr="00CC348A">
        <w:rPr>
          <w:rFonts w:ascii="Times New Roman" w:hAnsi="Times New Roman"/>
        </w:rPr>
        <w:t xml:space="preserve">staff analyzed the </w:t>
      </w:r>
      <w:r w:rsidR="002C0E4E" w:rsidRPr="00CC348A">
        <w:rPr>
          <w:rFonts w:ascii="Times New Roman" w:hAnsi="Times New Roman"/>
        </w:rPr>
        <w:t>P</w:t>
      </w:r>
      <w:r w:rsidRPr="00CC348A">
        <w:rPr>
          <w:rFonts w:ascii="Times New Roman" w:hAnsi="Times New Roman"/>
        </w:rPr>
        <w:t xml:space="preserve">lan to determine the probable effect, if any, of the </w:t>
      </w:r>
      <w:r w:rsidR="002C0E4E" w:rsidRPr="00CC348A">
        <w:rPr>
          <w:rFonts w:ascii="Times New Roman" w:hAnsi="Times New Roman"/>
        </w:rPr>
        <w:t>P</w:t>
      </w:r>
      <w:r w:rsidRPr="00CC348A">
        <w:rPr>
          <w:rFonts w:ascii="Times New Roman" w:hAnsi="Times New Roman"/>
        </w:rPr>
        <w:t xml:space="preserve">lan's recommendations on the rates charged by solid waste companies.  </w:t>
      </w:r>
    </w:p>
    <w:p w:rsidR="002C1BBE" w:rsidRPr="00CC348A" w:rsidRDefault="002C1BBE" w:rsidP="009B23FF">
      <w:pPr>
        <w:rPr>
          <w:rFonts w:ascii="Times New Roman" w:hAnsi="Times New Roman"/>
        </w:rPr>
      </w:pPr>
    </w:p>
    <w:p w:rsidR="00376454" w:rsidRPr="00CC348A" w:rsidRDefault="007308C9" w:rsidP="00376454">
      <w:pPr>
        <w:rPr>
          <w:rFonts w:ascii="Times New Roman" w:hAnsi="Times New Roman"/>
        </w:rPr>
      </w:pPr>
      <w:r w:rsidRPr="00CC348A">
        <w:rPr>
          <w:rFonts w:ascii="Times New Roman" w:hAnsi="Times New Roman"/>
        </w:rPr>
        <w:t>The</w:t>
      </w:r>
      <w:r w:rsidR="006934B0" w:rsidRPr="00CC348A">
        <w:rPr>
          <w:rFonts w:ascii="Times New Roman" w:hAnsi="Times New Roman"/>
        </w:rPr>
        <w:t xml:space="preserve"> analysis of the Cost Assessment shows </w:t>
      </w:r>
      <w:r w:rsidR="002C0E4E" w:rsidRPr="00CC348A">
        <w:rPr>
          <w:rFonts w:ascii="Times New Roman" w:hAnsi="Times New Roman"/>
        </w:rPr>
        <w:t>a</w:t>
      </w:r>
      <w:r w:rsidR="00435680">
        <w:rPr>
          <w:rFonts w:ascii="Times New Roman" w:hAnsi="Times New Roman"/>
        </w:rPr>
        <w:t xml:space="preserve"> minimal</w:t>
      </w:r>
      <w:r w:rsidR="002C0E4E" w:rsidRPr="00CC348A">
        <w:rPr>
          <w:rFonts w:ascii="Times New Roman" w:hAnsi="Times New Roman"/>
        </w:rPr>
        <w:t xml:space="preserve"> </w:t>
      </w:r>
      <w:r w:rsidR="006934B0" w:rsidRPr="00CC348A">
        <w:rPr>
          <w:rFonts w:ascii="Times New Roman" w:hAnsi="Times New Roman"/>
        </w:rPr>
        <w:t xml:space="preserve">financial impact to ratepayers served by regulated </w:t>
      </w:r>
      <w:r w:rsidR="00435680">
        <w:rPr>
          <w:rFonts w:ascii="Times New Roman" w:hAnsi="Times New Roman"/>
        </w:rPr>
        <w:t>solid waste collection companies</w:t>
      </w:r>
      <w:r w:rsidR="006934B0" w:rsidRPr="00CC348A">
        <w:rPr>
          <w:rFonts w:ascii="Times New Roman" w:hAnsi="Times New Roman"/>
        </w:rPr>
        <w:t xml:space="preserve"> in </w:t>
      </w:r>
      <w:r w:rsidR="0022097F">
        <w:rPr>
          <w:rFonts w:ascii="Times New Roman" w:hAnsi="Times New Roman"/>
        </w:rPr>
        <w:t>Asotin</w:t>
      </w:r>
      <w:r w:rsidR="006934B0" w:rsidRPr="00CC348A">
        <w:rPr>
          <w:rFonts w:ascii="Times New Roman" w:hAnsi="Times New Roman"/>
        </w:rPr>
        <w:t xml:space="preserve"> County</w:t>
      </w:r>
      <w:r w:rsidR="00664D7E" w:rsidRPr="00CC348A">
        <w:rPr>
          <w:rFonts w:ascii="Times New Roman" w:hAnsi="Times New Roman"/>
        </w:rPr>
        <w:t xml:space="preserve">. </w:t>
      </w:r>
      <w:r w:rsidR="005B111E">
        <w:rPr>
          <w:rFonts w:ascii="Times New Roman" w:hAnsi="Times New Roman"/>
        </w:rPr>
        <w:t>The Plan calls for</w:t>
      </w:r>
      <w:r w:rsidR="00435680">
        <w:rPr>
          <w:rFonts w:ascii="Times New Roman" w:hAnsi="Times New Roman"/>
        </w:rPr>
        <w:t xml:space="preserve"> very minimal</w:t>
      </w:r>
      <w:r w:rsidR="005B111E">
        <w:rPr>
          <w:rFonts w:ascii="Times New Roman" w:hAnsi="Times New Roman"/>
        </w:rPr>
        <w:t xml:space="preserve"> tip fee increases</w:t>
      </w:r>
      <w:r w:rsidR="00D23FAA">
        <w:rPr>
          <w:rFonts w:ascii="Times New Roman" w:hAnsi="Times New Roman"/>
        </w:rPr>
        <w:t>. A</w:t>
      </w:r>
      <w:r w:rsidR="00376454" w:rsidRPr="00CC348A">
        <w:rPr>
          <w:rFonts w:ascii="Times New Roman" w:hAnsi="Times New Roman"/>
        </w:rPr>
        <w:t>n average residential customer</w:t>
      </w:r>
      <w:r w:rsidR="00D23FAA">
        <w:rPr>
          <w:rFonts w:ascii="Times New Roman" w:hAnsi="Times New Roman"/>
        </w:rPr>
        <w:t>’s</w:t>
      </w:r>
      <w:r w:rsidR="00376454" w:rsidRPr="00CC348A">
        <w:rPr>
          <w:rFonts w:ascii="Times New Roman" w:hAnsi="Times New Roman"/>
        </w:rPr>
        <w:t xml:space="preserve"> (one-can, weekly service) </w:t>
      </w:r>
      <w:r w:rsidR="00D23FAA">
        <w:rPr>
          <w:rFonts w:ascii="Times New Roman" w:hAnsi="Times New Roman"/>
        </w:rPr>
        <w:t xml:space="preserve">bill </w:t>
      </w:r>
      <w:r w:rsidR="00376454" w:rsidRPr="00CC348A">
        <w:rPr>
          <w:rFonts w:ascii="Times New Roman" w:hAnsi="Times New Roman"/>
        </w:rPr>
        <w:t>would increase</w:t>
      </w:r>
      <w:r w:rsidR="00617827">
        <w:rPr>
          <w:rFonts w:ascii="Times New Roman" w:hAnsi="Times New Roman"/>
        </w:rPr>
        <w:t xml:space="preserve"> </w:t>
      </w:r>
      <w:r w:rsidR="00376454" w:rsidRPr="00CC348A">
        <w:rPr>
          <w:rFonts w:ascii="Times New Roman" w:hAnsi="Times New Roman"/>
        </w:rPr>
        <w:t>approximately $0.</w:t>
      </w:r>
      <w:r w:rsidR="00435680">
        <w:rPr>
          <w:rFonts w:ascii="Times New Roman" w:hAnsi="Times New Roman"/>
        </w:rPr>
        <w:t xml:space="preserve">07 per month </w:t>
      </w:r>
      <w:r w:rsidR="00214D35">
        <w:rPr>
          <w:rFonts w:ascii="Times New Roman" w:hAnsi="Times New Roman"/>
        </w:rPr>
        <w:t xml:space="preserve">between </w:t>
      </w:r>
      <w:r w:rsidR="00435680">
        <w:rPr>
          <w:rFonts w:ascii="Times New Roman" w:hAnsi="Times New Roman"/>
        </w:rPr>
        <w:t xml:space="preserve">2009 </w:t>
      </w:r>
      <w:r w:rsidR="00214D35">
        <w:rPr>
          <w:rFonts w:ascii="Times New Roman" w:hAnsi="Times New Roman"/>
        </w:rPr>
        <w:t>and</w:t>
      </w:r>
      <w:r w:rsidR="00435680">
        <w:rPr>
          <w:rFonts w:ascii="Times New Roman" w:hAnsi="Times New Roman"/>
        </w:rPr>
        <w:t xml:space="preserve"> </w:t>
      </w:r>
      <w:r w:rsidR="001D2414">
        <w:rPr>
          <w:rFonts w:ascii="Times New Roman" w:hAnsi="Times New Roman"/>
        </w:rPr>
        <w:t>20</w:t>
      </w:r>
      <w:r w:rsidR="00CB2455">
        <w:rPr>
          <w:rFonts w:ascii="Times New Roman" w:hAnsi="Times New Roman"/>
        </w:rPr>
        <w:t>1</w:t>
      </w:r>
      <w:r w:rsidR="00435680">
        <w:rPr>
          <w:rFonts w:ascii="Times New Roman" w:hAnsi="Times New Roman"/>
        </w:rPr>
        <w:t xml:space="preserve">2.  </w:t>
      </w:r>
      <w:r w:rsidR="00376454" w:rsidRPr="00CC348A">
        <w:rPr>
          <w:rFonts w:ascii="Times New Roman" w:hAnsi="Times New Roman"/>
        </w:rPr>
        <w:t>An average commercial customer</w:t>
      </w:r>
      <w:r w:rsidR="00D23FAA">
        <w:rPr>
          <w:rFonts w:ascii="Times New Roman" w:hAnsi="Times New Roman"/>
        </w:rPr>
        <w:t>’s</w:t>
      </w:r>
      <w:r w:rsidR="00376454" w:rsidRPr="00CC348A">
        <w:rPr>
          <w:rFonts w:ascii="Times New Roman" w:hAnsi="Times New Roman"/>
        </w:rPr>
        <w:t xml:space="preserve"> (one yard, weekly service) </w:t>
      </w:r>
      <w:r w:rsidR="00D23FAA">
        <w:rPr>
          <w:rFonts w:ascii="Times New Roman" w:hAnsi="Times New Roman"/>
        </w:rPr>
        <w:t xml:space="preserve">bill </w:t>
      </w:r>
      <w:r w:rsidR="00376454" w:rsidRPr="00CC348A">
        <w:rPr>
          <w:rFonts w:ascii="Times New Roman" w:hAnsi="Times New Roman"/>
        </w:rPr>
        <w:t>would increase</w:t>
      </w:r>
      <w:r w:rsidR="00D134D9">
        <w:rPr>
          <w:rFonts w:ascii="Times New Roman" w:hAnsi="Times New Roman"/>
        </w:rPr>
        <w:t xml:space="preserve"> </w:t>
      </w:r>
      <w:r w:rsidR="00D23FAA">
        <w:rPr>
          <w:rFonts w:ascii="Times New Roman" w:hAnsi="Times New Roman"/>
        </w:rPr>
        <w:t xml:space="preserve">approximately </w:t>
      </w:r>
      <w:r w:rsidR="00376454" w:rsidRPr="00CC348A">
        <w:rPr>
          <w:rFonts w:ascii="Times New Roman" w:hAnsi="Times New Roman"/>
        </w:rPr>
        <w:t>$</w:t>
      </w:r>
      <w:r w:rsidR="001D2414">
        <w:rPr>
          <w:rFonts w:ascii="Times New Roman" w:hAnsi="Times New Roman"/>
        </w:rPr>
        <w:t>0.</w:t>
      </w:r>
      <w:r w:rsidR="00435680">
        <w:rPr>
          <w:rFonts w:ascii="Times New Roman" w:hAnsi="Times New Roman"/>
        </w:rPr>
        <w:t>33</w:t>
      </w:r>
      <w:r w:rsidR="00376454" w:rsidRPr="00CC348A">
        <w:rPr>
          <w:rFonts w:ascii="Times New Roman" w:hAnsi="Times New Roman"/>
        </w:rPr>
        <w:t xml:space="preserve"> per month </w:t>
      </w:r>
      <w:r w:rsidR="00214D35">
        <w:rPr>
          <w:rFonts w:ascii="Times New Roman" w:hAnsi="Times New Roman"/>
        </w:rPr>
        <w:t xml:space="preserve">between </w:t>
      </w:r>
      <w:r w:rsidR="00435680">
        <w:rPr>
          <w:rFonts w:ascii="Times New Roman" w:hAnsi="Times New Roman"/>
        </w:rPr>
        <w:t xml:space="preserve">2009 </w:t>
      </w:r>
      <w:r w:rsidR="00214D35">
        <w:rPr>
          <w:rFonts w:ascii="Times New Roman" w:hAnsi="Times New Roman"/>
        </w:rPr>
        <w:t>and</w:t>
      </w:r>
      <w:r w:rsidR="00435680">
        <w:rPr>
          <w:rFonts w:ascii="Times New Roman" w:hAnsi="Times New Roman"/>
        </w:rPr>
        <w:t xml:space="preserve"> 2012.</w:t>
      </w:r>
    </w:p>
    <w:p w:rsidR="00376454" w:rsidRDefault="00376454" w:rsidP="009B23FF">
      <w:pPr>
        <w:rPr>
          <w:rFonts w:ascii="Times New Roman" w:hAnsi="Times New Roman"/>
        </w:rPr>
      </w:pPr>
    </w:p>
    <w:p w:rsidR="006934B0" w:rsidRPr="00CC348A" w:rsidRDefault="00EF6120" w:rsidP="009B23FF">
      <w:pPr>
        <w:rPr>
          <w:rFonts w:ascii="Times New Roman" w:hAnsi="Times New Roman"/>
        </w:rPr>
      </w:pPr>
      <w:r w:rsidRPr="00CC348A">
        <w:rPr>
          <w:rFonts w:ascii="Times New Roman" w:hAnsi="Times New Roman"/>
          <w:color w:val="000000"/>
        </w:rPr>
        <w:t>Please direct q</w:t>
      </w:r>
      <w:r w:rsidR="006934B0" w:rsidRPr="00CC348A">
        <w:rPr>
          <w:rFonts w:ascii="Times New Roman" w:hAnsi="Times New Roman"/>
          <w:color w:val="000000"/>
        </w:rPr>
        <w:t xml:space="preserve">uestions or comments to </w:t>
      </w:r>
      <w:r w:rsidR="002C0E4E" w:rsidRPr="00CC348A">
        <w:rPr>
          <w:rFonts w:ascii="Times New Roman" w:hAnsi="Times New Roman"/>
          <w:color w:val="000000"/>
        </w:rPr>
        <w:t>Christian Ward</w:t>
      </w:r>
      <w:r w:rsidR="007308C9" w:rsidRPr="00CC348A">
        <w:rPr>
          <w:rFonts w:ascii="Times New Roman" w:hAnsi="Times New Roman"/>
          <w:color w:val="000000"/>
        </w:rPr>
        <w:t>, Regulatory Analyst</w:t>
      </w:r>
      <w:r w:rsidR="00990C70" w:rsidRPr="00CC348A">
        <w:rPr>
          <w:rFonts w:ascii="Times New Roman" w:hAnsi="Times New Roman"/>
          <w:color w:val="000000"/>
        </w:rPr>
        <w:t>,</w:t>
      </w:r>
      <w:r w:rsidR="002C0E4E" w:rsidRPr="00CC348A">
        <w:rPr>
          <w:rFonts w:ascii="Times New Roman" w:hAnsi="Times New Roman"/>
          <w:color w:val="000000"/>
        </w:rPr>
        <w:t xml:space="preserve"> at (360) 664-1349 </w:t>
      </w:r>
      <w:r w:rsidR="00990C70" w:rsidRPr="00CC348A">
        <w:rPr>
          <w:rFonts w:ascii="Times New Roman" w:hAnsi="Times New Roman"/>
          <w:color w:val="000000"/>
        </w:rPr>
        <w:t xml:space="preserve">or </w:t>
      </w:r>
      <w:r w:rsidR="00CC348A" w:rsidRPr="00CC348A">
        <w:rPr>
          <w:rFonts w:ascii="Times New Roman" w:hAnsi="Times New Roman"/>
          <w:color w:val="000000"/>
        </w:rPr>
        <w:t xml:space="preserve">by email at </w:t>
      </w:r>
      <w:r w:rsidR="002C0E4E" w:rsidRPr="00CC348A">
        <w:rPr>
          <w:rFonts w:ascii="Times New Roman" w:hAnsi="Times New Roman"/>
          <w:color w:val="000000"/>
        </w:rPr>
        <w:t>cward@utc.wa.gov.</w:t>
      </w:r>
    </w:p>
    <w:p w:rsidR="009B23FF" w:rsidRDefault="009B23FF" w:rsidP="009B23FF">
      <w:pPr>
        <w:spacing w:after="200"/>
        <w:rPr>
          <w:rFonts w:ascii="Times New Roman" w:hAnsi="Times New Roman"/>
        </w:rPr>
      </w:pPr>
    </w:p>
    <w:p w:rsidR="006934B0" w:rsidRPr="00CC348A" w:rsidRDefault="006934B0" w:rsidP="009B23FF">
      <w:pPr>
        <w:rPr>
          <w:rFonts w:ascii="Times New Roman" w:hAnsi="Times New Roman"/>
        </w:rPr>
      </w:pPr>
      <w:r w:rsidRPr="00CC348A">
        <w:rPr>
          <w:rFonts w:ascii="Times New Roman" w:hAnsi="Times New Roman"/>
        </w:rPr>
        <w:t>Sincerely,</w:t>
      </w:r>
    </w:p>
    <w:p w:rsidR="006934B0" w:rsidRPr="00CC348A" w:rsidRDefault="006934B0" w:rsidP="009B23FF">
      <w:pPr>
        <w:rPr>
          <w:rFonts w:ascii="Times New Roman" w:hAnsi="Times New Roman"/>
        </w:rPr>
      </w:pPr>
    </w:p>
    <w:p w:rsidR="006934B0" w:rsidRPr="00CC348A" w:rsidRDefault="006934B0" w:rsidP="009B23FF">
      <w:pPr>
        <w:rPr>
          <w:rFonts w:ascii="Times New Roman" w:hAnsi="Times New Roman"/>
        </w:rPr>
      </w:pPr>
    </w:p>
    <w:p w:rsidR="006934B0" w:rsidRPr="00CC348A" w:rsidRDefault="006934B0" w:rsidP="009B23FF">
      <w:pPr>
        <w:rPr>
          <w:rFonts w:ascii="Times New Roman" w:hAnsi="Times New Roman"/>
        </w:rPr>
      </w:pPr>
    </w:p>
    <w:p w:rsidR="00C33814" w:rsidRPr="00CC348A" w:rsidRDefault="00C33814" w:rsidP="009B23FF">
      <w:pPr>
        <w:rPr>
          <w:rFonts w:ascii="Times New Roman" w:hAnsi="Times New Roman"/>
        </w:rPr>
      </w:pPr>
      <w:r w:rsidRPr="00CC348A">
        <w:rPr>
          <w:rFonts w:ascii="Times New Roman" w:hAnsi="Times New Roman"/>
        </w:rPr>
        <w:t>David W. Danner</w:t>
      </w:r>
    </w:p>
    <w:p w:rsidR="006934B0" w:rsidRDefault="006934B0" w:rsidP="009B23FF">
      <w:pPr>
        <w:rPr>
          <w:rFonts w:ascii="Times New Roman" w:hAnsi="Times New Roman"/>
        </w:rPr>
      </w:pPr>
      <w:r w:rsidRPr="00CC348A">
        <w:rPr>
          <w:rFonts w:ascii="Times New Roman" w:hAnsi="Times New Roman"/>
        </w:rPr>
        <w:t xml:space="preserve">Executive </w:t>
      </w:r>
      <w:r w:rsidR="00C33814" w:rsidRPr="00CC348A">
        <w:rPr>
          <w:rFonts w:ascii="Times New Roman" w:hAnsi="Times New Roman"/>
        </w:rPr>
        <w:t xml:space="preserve">Director and </w:t>
      </w:r>
      <w:r w:rsidRPr="00CC348A">
        <w:rPr>
          <w:rFonts w:ascii="Times New Roman" w:hAnsi="Times New Roman"/>
        </w:rPr>
        <w:t>Secretary</w:t>
      </w:r>
    </w:p>
    <w:p w:rsidR="00084724" w:rsidRDefault="00084724" w:rsidP="009B23FF">
      <w:pPr>
        <w:rPr>
          <w:rFonts w:ascii="Times New Roman" w:hAnsi="Times New Roman"/>
        </w:rPr>
      </w:pPr>
    </w:p>
    <w:p w:rsidR="00084724" w:rsidRPr="00CC348A" w:rsidRDefault="00084724" w:rsidP="009B23FF">
      <w:pPr>
        <w:rPr>
          <w:rFonts w:ascii="Times New Roman" w:hAnsi="Times New Roman"/>
        </w:rPr>
      </w:pPr>
      <w:r w:rsidRPr="00CC348A">
        <w:rPr>
          <w:rFonts w:ascii="Times New Roman" w:hAnsi="Times New Roman"/>
        </w:rPr>
        <w:t>Attachment</w:t>
      </w:r>
    </w:p>
    <w:p w:rsidR="006934B0" w:rsidRPr="00CC348A" w:rsidRDefault="006934B0" w:rsidP="009B23FF">
      <w:pPr>
        <w:rPr>
          <w:rFonts w:ascii="Times New Roman" w:hAnsi="Times New Roman"/>
        </w:rPr>
      </w:pPr>
    </w:p>
    <w:p w:rsidR="006934B0" w:rsidRPr="00CC348A" w:rsidRDefault="00084724" w:rsidP="009B23FF">
      <w:pPr>
        <w:rPr>
          <w:rFonts w:ascii="Times New Roman" w:hAnsi="Times New Roman"/>
        </w:rPr>
      </w:pPr>
      <w:r w:rsidRPr="00371AAE">
        <w:rPr>
          <w:rFonts w:ascii="Times New Roman" w:hAnsi="Times New Roman"/>
        </w:rPr>
        <w:t>cc:</w:t>
      </w:r>
      <w:r w:rsidRPr="00371AAE">
        <w:rPr>
          <w:rFonts w:ascii="Times New Roman" w:hAnsi="Times New Roman"/>
        </w:rPr>
        <w:tab/>
      </w:r>
      <w:r w:rsidR="00EF32AB">
        <w:rPr>
          <w:rFonts w:ascii="Times New Roman" w:hAnsi="Times New Roman"/>
        </w:rPr>
        <w:t>James V. Wavada II</w:t>
      </w:r>
      <w:r w:rsidRPr="00371AAE">
        <w:rPr>
          <w:rFonts w:ascii="Times New Roman" w:hAnsi="Times New Roman"/>
        </w:rPr>
        <w:t xml:space="preserve">, Department of Ecology, </w:t>
      </w:r>
      <w:r w:rsidR="00EF32AB">
        <w:rPr>
          <w:rFonts w:ascii="Times New Roman" w:hAnsi="Times New Roman"/>
        </w:rPr>
        <w:t>Environmental</w:t>
      </w:r>
      <w:r w:rsidRPr="00371AAE">
        <w:rPr>
          <w:rFonts w:ascii="Times New Roman" w:hAnsi="Times New Roman"/>
        </w:rPr>
        <w:t xml:space="preserve"> Planner</w:t>
      </w:r>
      <w:r w:rsidR="004B1C77">
        <w:rPr>
          <w:rFonts w:ascii="Times New Roman" w:hAnsi="Times New Roman"/>
        </w:rPr>
        <w:t xml:space="preserve">     </w:t>
      </w:r>
    </w:p>
    <w:sectPr w:rsidR="006934B0" w:rsidRPr="00CC348A" w:rsidSect="009B23FF">
      <w:headerReference w:type="default" r:id="rId11"/>
      <w:pgSz w:w="12240" w:h="15840" w:code="1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97F" w:rsidRDefault="0022097F" w:rsidP="009A15F8">
      <w:r>
        <w:separator/>
      </w:r>
    </w:p>
  </w:endnote>
  <w:endnote w:type="continuationSeparator" w:id="0">
    <w:p w:rsidR="0022097F" w:rsidRDefault="0022097F" w:rsidP="009A1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97F" w:rsidRDefault="0022097F" w:rsidP="009A15F8">
      <w:r>
        <w:separator/>
      </w:r>
    </w:p>
  </w:footnote>
  <w:footnote w:type="continuationSeparator" w:id="0">
    <w:p w:rsidR="0022097F" w:rsidRDefault="0022097F" w:rsidP="009A15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7F" w:rsidRDefault="0022097F">
    <w:pPr>
      <w:pStyle w:val="Header"/>
      <w:rPr>
        <w:rStyle w:val="PageNumber"/>
        <w:rFonts w:ascii="Times New Roman" w:hAnsi="Times New Roman"/>
        <w:bCs/>
        <w:sz w:val="20"/>
        <w:szCs w:val="20"/>
      </w:rPr>
    </w:pPr>
  </w:p>
  <w:p w:rsidR="0022097F" w:rsidRPr="009B23FF" w:rsidRDefault="0022097F">
    <w:pPr>
      <w:pStyle w:val="Header"/>
      <w:rPr>
        <w:rFonts w:ascii="Times New Roman" w:hAnsi="Times New Roman"/>
        <w:b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222A1"/>
    <w:multiLevelType w:val="hybridMultilevel"/>
    <w:tmpl w:val="8424B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C1BCF"/>
    <w:multiLevelType w:val="hybridMultilevel"/>
    <w:tmpl w:val="09DC8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02A68"/>
    <w:multiLevelType w:val="hybridMultilevel"/>
    <w:tmpl w:val="07826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534D4"/>
    <w:multiLevelType w:val="hybridMultilevel"/>
    <w:tmpl w:val="DBD663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4B502B"/>
    <w:multiLevelType w:val="hybridMultilevel"/>
    <w:tmpl w:val="09DC8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102E1"/>
    <w:multiLevelType w:val="hybridMultilevel"/>
    <w:tmpl w:val="2466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77754A"/>
    <w:multiLevelType w:val="hybridMultilevel"/>
    <w:tmpl w:val="BF0841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1A12FE9"/>
    <w:multiLevelType w:val="hybridMultilevel"/>
    <w:tmpl w:val="81089972"/>
    <w:lvl w:ilvl="0" w:tplc="0A2206B2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F4266A"/>
    <w:multiLevelType w:val="hybridMultilevel"/>
    <w:tmpl w:val="95D49114"/>
    <w:lvl w:ilvl="0" w:tplc="DB1EB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6934B0"/>
    <w:rsid w:val="00003F67"/>
    <w:rsid w:val="00014798"/>
    <w:rsid w:val="00015B53"/>
    <w:rsid w:val="00015E53"/>
    <w:rsid w:val="0002410F"/>
    <w:rsid w:val="000278B9"/>
    <w:rsid w:val="00030FAC"/>
    <w:rsid w:val="00045A99"/>
    <w:rsid w:val="00084724"/>
    <w:rsid w:val="0008700E"/>
    <w:rsid w:val="000A6A1F"/>
    <w:rsid w:val="000B2114"/>
    <w:rsid w:val="000B60DE"/>
    <w:rsid w:val="000C161F"/>
    <w:rsid w:val="000C5234"/>
    <w:rsid w:val="000D0A82"/>
    <w:rsid w:val="000D185B"/>
    <w:rsid w:val="000D413C"/>
    <w:rsid w:val="000E640C"/>
    <w:rsid w:val="000F445A"/>
    <w:rsid w:val="00110EFD"/>
    <w:rsid w:val="00116114"/>
    <w:rsid w:val="00116F5D"/>
    <w:rsid w:val="00116FA8"/>
    <w:rsid w:val="00122712"/>
    <w:rsid w:val="00123760"/>
    <w:rsid w:val="001242D1"/>
    <w:rsid w:val="0015409D"/>
    <w:rsid w:val="0015629A"/>
    <w:rsid w:val="00181F20"/>
    <w:rsid w:val="001A2485"/>
    <w:rsid w:val="001B2832"/>
    <w:rsid w:val="001C3611"/>
    <w:rsid w:val="001C5AB1"/>
    <w:rsid w:val="001D2414"/>
    <w:rsid w:val="001D517E"/>
    <w:rsid w:val="001E0A0D"/>
    <w:rsid w:val="00200598"/>
    <w:rsid w:val="002025A6"/>
    <w:rsid w:val="00202F6E"/>
    <w:rsid w:val="0020316C"/>
    <w:rsid w:val="0020376C"/>
    <w:rsid w:val="0020644D"/>
    <w:rsid w:val="00214D35"/>
    <w:rsid w:val="0022097F"/>
    <w:rsid w:val="002234D2"/>
    <w:rsid w:val="00226A1B"/>
    <w:rsid w:val="00227978"/>
    <w:rsid w:val="00242718"/>
    <w:rsid w:val="00242D44"/>
    <w:rsid w:val="002477A0"/>
    <w:rsid w:val="00261CB8"/>
    <w:rsid w:val="00275C0D"/>
    <w:rsid w:val="002765EC"/>
    <w:rsid w:val="00283FED"/>
    <w:rsid w:val="00293D8E"/>
    <w:rsid w:val="002966D1"/>
    <w:rsid w:val="002A0AAA"/>
    <w:rsid w:val="002A4C96"/>
    <w:rsid w:val="002B398C"/>
    <w:rsid w:val="002C039A"/>
    <w:rsid w:val="002C0E4E"/>
    <w:rsid w:val="002C1BBE"/>
    <w:rsid w:val="002D0541"/>
    <w:rsid w:val="002D5D85"/>
    <w:rsid w:val="002E48D8"/>
    <w:rsid w:val="002F183F"/>
    <w:rsid w:val="003202AA"/>
    <w:rsid w:val="0032403F"/>
    <w:rsid w:val="00347E18"/>
    <w:rsid w:val="00352ACF"/>
    <w:rsid w:val="003533D3"/>
    <w:rsid w:val="00353F81"/>
    <w:rsid w:val="00376454"/>
    <w:rsid w:val="00391FEA"/>
    <w:rsid w:val="00392EE2"/>
    <w:rsid w:val="003B6758"/>
    <w:rsid w:val="003D1567"/>
    <w:rsid w:val="003D2768"/>
    <w:rsid w:val="003F3BE5"/>
    <w:rsid w:val="00407964"/>
    <w:rsid w:val="00414627"/>
    <w:rsid w:val="00435680"/>
    <w:rsid w:val="00441CAD"/>
    <w:rsid w:val="00467DE0"/>
    <w:rsid w:val="00495D28"/>
    <w:rsid w:val="004B1C77"/>
    <w:rsid w:val="004D6ECA"/>
    <w:rsid w:val="004D7411"/>
    <w:rsid w:val="004E0F98"/>
    <w:rsid w:val="00514754"/>
    <w:rsid w:val="0051760B"/>
    <w:rsid w:val="00521FBA"/>
    <w:rsid w:val="00532B6F"/>
    <w:rsid w:val="00536D0B"/>
    <w:rsid w:val="0053722F"/>
    <w:rsid w:val="00540E6F"/>
    <w:rsid w:val="00545D85"/>
    <w:rsid w:val="00552252"/>
    <w:rsid w:val="00552600"/>
    <w:rsid w:val="00563D45"/>
    <w:rsid w:val="00584EB1"/>
    <w:rsid w:val="00585ADA"/>
    <w:rsid w:val="005A277F"/>
    <w:rsid w:val="005A6C74"/>
    <w:rsid w:val="005B111E"/>
    <w:rsid w:val="005B1EC7"/>
    <w:rsid w:val="005C6488"/>
    <w:rsid w:val="005D7960"/>
    <w:rsid w:val="005F07E1"/>
    <w:rsid w:val="00616029"/>
    <w:rsid w:val="00617827"/>
    <w:rsid w:val="006238B5"/>
    <w:rsid w:val="00624873"/>
    <w:rsid w:val="00637D27"/>
    <w:rsid w:val="00640C27"/>
    <w:rsid w:val="00641070"/>
    <w:rsid w:val="0064168B"/>
    <w:rsid w:val="00664D7E"/>
    <w:rsid w:val="00667AFC"/>
    <w:rsid w:val="00672F7B"/>
    <w:rsid w:val="00683186"/>
    <w:rsid w:val="006934B0"/>
    <w:rsid w:val="006A41EE"/>
    <w:rsid w:val="006B4935"/>
    <w:rsid w:val="006C5023"/>
    <w:rsid w:val="006E7334"/>
    <w:rsid w:val="0072169D"/>
    <w:rsid w:val="007308C9"/>
    <w:rsid w:val="007321D6"/>
    <w:rsid w:val="007362B4"/>
    <w:rsid w:val="00753F2F"/>
    <w:rsid w:val="00757455"/>
    <w:rsid w:val="0076627B"/>
    <w:rsid w:val="00792366"/>
    <w:rsid w:val="007A079E"/>
    <w:rsid w:val="007A07DA"/>
    <w:rsid w:val="007D5160"/>
    <w:rsid w:val="00802557"/>
    <w:rsid w:val="00814625"/>
    <w:rsid w:val="00873745"/>
    <w:rsid w:val="0087419D"/>
    <w:rsid w:val="008A0C63"/>
    <w:rsid w:val="008A44C4"/>
    <w:rsid w:val="008B27B7"/>
    <w:rsid w:val="008B6D71"/>
    <w:rsid w:val="008D4C36"/>
    <w:rsid w:val="008E7811"/>
    <w:rsid w:val="008F5C29"/>
    <w:rsid w:val="008F6370"/>
    <w:rsid w:val="00904EE0"/>
    <w:rsid w:val="0092119C"/>
    <w:rsid w:val="00921ED4"/>
    <w:rsid w:val="00931C05"/>
    <w:rsid w:val="00944F7B"/>
    <w:rsid w:val="00951C6C"/>
    <w:rsid w:val="00966B36"/>
    <w:rsid w:val="00990C70"/>
    <w:rsid w:val="009A0E07"/>
    <w:rsid w:val="009A15F8"/>
    <w:rsid w:val="009A4E33"/>
    <w:rsid w:val="009B1A9B"/>
    <w:rsid w:val="009B23FF"/>
    <w:rsid w:val="009B472F"/>
    <w:rsid w:val="009B4A05"/>
    <w:rsid w:val="009D6064"/>
    <w:rsid w:val="009E1CED"/>
    <w:rsid w:val="009F1912"/>
    <w:rsid w:val="00A0104C"/>
    <w:rsid w:val="00A33618"/>
    <w:rsid w:val="00A3729C"/>
    <w:rsid w:val="00A6214B"/>
    <w:rsid w:val="00A721F5"/>
    <w:rsid w:val="00A82321"/>
    <w:rsid w:val="00A84C2A"/>
    <w:rsid w:val="00A91192"/>
    <w:rsid w:val="00AA1936"/>
    <w:rsid w:val="00AA2605"/>
    <w:rsid w:val="00AB2D0C"/>
    <w:rsid w:val="00AC1CF7"/>
    <w:rsid w:val="00AC2F60"/>
    <w:rsid w:val="00AD3312"/>
    <w:rsid w:val="00AD74BC"/>
    <w:rsid w:val="00AD7E9E"/>
    <w:rsid w:val="00B11C6F"/>
    <w:rsid w:val="00B13041"/>
    <w:rsid w:val="00B16D7E"/>
    <w:rsid w:val="00B336FA"/>
    <w:rsid w:val="00B37741"/>
    <w:rsid w:val="00B5069B"/>
    <w:rsid w:val="00B5257D"/>
    <w:rsid w:val="00B570DA"/>
    <w:rsid w:val="00B57ED7"/>
    <w:rsid w:val="00B851E8"/>
    <w:rsid w:val="00BA5C56"/>
    <w:rsid w:val="00BB5235"/>
    <w:rsid w:val="00BC07A4"/>
    <w:rsid w:val="00BC3BD4"/>
    <w:rsid w:val="00BE6328"/>
    <w:rsid w:val="00BF6054"/>
    <w:rsid w:val="00C079A2"/>
    <w:rsid w:val="00C31471"/>
    <w:rsid w:val="00C33814"/>
    <w:rsid w:val="00C34676"/>
    <w:rsid w:val="00C65200"/>
    <w:rsid w:val="00CB2455"/>
    <w:rsid w:val="00CC08A3"/>
    <w:rsid w:val="00CC2FDF"/>
    <w:rsid w:val="00CC348A"/>
    <w:rsid w:val="00CF1AE5"/>
    <w:rsid w:val="00CF443F"/>
    <w:rsid w:val="00D134D9"/>
    <w:rsid w:val="00D1376A"/>
    <w:rsid w:val="00D23FAA"/>
    <w:rsid w:val="00D51555"/>
    <w:rsid w:val="00D554D2"/>
    <w:rsid w:val="00D602D4"/>
    <w:rsid w:val="00D77B5F"/>
    <w:rsid w:val="00D84AFD"/>
    <w:rsid w:val="00D86FA8"/>
    <w:rsid w:val="00D90B78"/>
    <w:rsid w:val="00DA1B86"/>
    <w:rsid w:val="00DA308C"/>
    <w:rsid w:val="00DA4A76"/>
    <w:rsid w:val="00DC1183"/>
    <w:rsid w:val="00DD2A47"/>
    <w:rsid w:val="00DE597F"/>
    <w:rsid w:val="00DE75E8"/>
    <w:rsid w:val="00DF76F4"/>
    <w:rsid w:val="00DF7BEF"/>
    <w:rsid w:val="00E13E3C"/>
    <w:rsid w:val="00E247FF"/>
    <w:rsid w:val="00E66427"/>
    <w:rsid w:val="00E66EA3"/>
    <w:rsid w:val="00E84C21"/>
    <w:rsid w:val="00E910E9"/>
    <w:rsid w:val="00E97227"/>
    <w:rsid w:val="00EA1CB7"/>
    <w:rsid w:val="00EA6665"/>
    <w:rsid w:val="00EB2C46"/>
    <w:rsid w:val="00EC1407"/>
    <w:rsid w:val="00EC4BE0"/>
    <w:rsid w:val="00EE0A2C"/>
    <w:rsid w:val="00EF32AB"/>
    <w:rsid w:val="00EF6120"/>
    <w:rsid w:val="00F00CF8"/>
    <w:rsid w:val="00F06E2B"/>
    <w:rsid w:val="00F15BC3"/>
    <w:rsid w:val="00F21B68"/>
    <w:rsid w:val="00F447E7"/>
    <w:rsid w:val="00F84F29"/>
    <w:rsid w:val="00F94242"/>
    <w:rsid w:val="00FA6A2B"/>
    <w:rsid w:val="00FA6FC8"/>
    <w:rsid w:val="00FB4E61"/>
    <w:rsid w:val="00FC4874"/>
    <w:rsid w:val="00FE1404"/>
    <w:rsid w:val="00FE5942"/>
    <w:rsid w:val="00FE5C8B"/>
    <w:rsid w:val="00FE77DF"/>
    <w:rsid w:val="00FF3560"/>
    <w:rsid w:val="00FF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4B0"/>
    <w:pPr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6934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41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A15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15F8"/>
    <w:rPr>
      <w:rFonts w:ascii="Palatino Linotype" w:eastAsia="Times New Roman" w:hAnsi="Palatino Linotyp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A15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15F8"/>
    <w:rPr>
      <w:rFonts w:ascii="Palatino Linotype" w:eastAsia="Times New Roman" w:hAnsi="Palatino Linotype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9A15F8"/>
  </w:style>
  <w:style w:type="character" w:styleId="CommentReference">
    <w:name w:val="annotation reference"/>
    <w:basedOn w:val="DefaultParagraphFont"/>
    <w:uiPriority w:val="99"/>
    <w:semiHidden/>
    <w:unhideWhenUsed/>
    <w:rsid w:val="000A6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1F"/>
    <w:rPr>
      <w:rFonts w:ascii="Palatino Linotype" w:eastAsia="Times New Roman" w:hAnsi="Palatino Linotyp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A1F"/>
    <w:rPr>
      <w:b/>
      <w:bCs/>
    </w:rPr>
  </w:style>
  <w:style w:type="paragraph" w:styleId="Revision">
    <w:name w:val="Revision"/>
    <w:hidden/>
    <w:uiPriority w:val="99"/>
    <w:semiHidden/>
    <w:rsid w:val="000A6A1F"/>
    <w:pPr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A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Plan</CaseType>
    <IndustryCode xmlns="dc463f71-b30c-4ab2-9473-d307f9d35888">227</IndustryCode>
    <CaseStatus xmlns="dc463f71-b30c-4ab2-9473-d307f9d35888">Closed</CaseStatus>
    <OpenedDate xmlns="dc463f71-b30c-4ab2-9473-d307f9d35888">2010-07-15T07:00:00+00:00</OpenedDate>
    <Date1 xmlns="dc463f71-b30c-4ab2-9473-d307f9d35888">2010-08-26T07:00:00+00:00</Date1>
    <IsDocumentOrder xmlns="dc463f71-b30c-4ab2-9473-d307f9d35888" xsi:nil="true"/>
    <IsHighlyConfidential xmlns="dc463f71-b30c-4ab2-9473-d307f9d35888">false</IsHighlyConfidential>
    <CaseCompanyNames xmlns="dc463f71-b30c-4ab2-9473-d307f9d35888">Asotin County</CaseCompanyNames>
    <DocketNumber xmlns="dc463f71-b30c-4ab2-9473-d307f9d35888">10122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2748888DD6231469002D7EF7FF4888C" ma:contentTypeVersion="123" ma:contentTypeDescription="" ma:contentTypeScope="" ma:versionID="d386dd92beda2812467b45b733803f7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65BBCB14-6C65-4964-BF63-A167019A516A}"/>
</file>

<file path=customXml/itemProps2.xml><?xml version="1.0" encoding="utf-8"?>
<ds:datastoreItem xmlns:ds="http://schemas.openxmlformats.org/officeDocument/2006/customXml" ds:itemID="{04E0F956-F64F-408F-A859-F1FCA21FE099}"/>
</file>

<file path=customXml/itemProps3.xml><?xml version="1.0" encoding="utf-8"?>
<ds:datastoreItem xmlns:ds="http://schemas.openxmlformats.org/officeDocument/2006/customXml" ds:itemID="{4CDBEEBB-1A71-4333-8EF8-AFCFEFDD1F6B}"/>
</file>

<file path=customXml/itemProps4.xml><?xml version="1.0" encoding="utf-8"?>
<ds:datastoreItem xmlns:ds="http://schemas.openxmlformats.org/officeDocument/2006/customXml" ds:itemID="{CE00DE3C-1F89-4BC9-B6D2-239527FFB6C0}"/>
</file>

<file path=customXml/itemProps5.xml><?xml version="1.0" encoding="utf-8"?>
<ds:datastoreItem xmlns:ds="http://schemas.openxmlformats.org/officeDocument/2006/customXml" ds:itemID="{C138E86F-EE82-49DF-989F-629D26CF31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-100832 Kitsap County SWMP Letter</vt:lpstr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tsap County Solid Waste Management Plan Letter</dc:title>
  <dc:subject/>
  <dc:creator/>
  <cp:keywords/>
  <dc:description/>
  <cp:lastModifiedBy/>
  <cp:revision>1</cp:revision>
  <dcterms:created xsi:type="dcterms:W3CDTF">2010-08-25T23:28:00Z</dcterms:created>
  <dcterms:modified xsi:type="dcterms:W3CDTF">2010-08-25T23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2748888DD6231469002D7EF7FF4888C</vt:lpwstr>
  </property>
  <property fmtid="{D5CDD505-2E9C-101B-9397-08002B2CF9AE}" pid="3" name="_docset_NoMedatataSyncRequired">
    <vt:lpwstr>False</vt:lpwstr>
  </property>
</Properties>
</file>